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0D" w:rsidRDefault="0041790D" w:rsidP="004179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90D" w:rsidRDefault="0041790D" w:rsidP="004179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1790D" w:rsidRDefault="007429B8" w:rsidP="004179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ЬНИКОВСКИЙ </w:t>
      </w:r>
      <w:r w:rsidR="0041790D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41790D" w:rsidRDefault="0041790D" w:rsidP="004179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>ПОЧЕПСКОГО РАЙОНА БРЯНСКОЙ ОБЛАСТИ</w:t>
      </w:r>
    </w:p>
    <w:p w:rsidR="0041790D" w:rsidRDefault="0041790D" w:rsidP="004179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90D" w:rsidRDefault="000A146C" w:rsidP="004179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Е Ш Е Н И Е </w:t>
      </w:r>
    </w:p>
    <w:p w:rsidR="0041790D" w:rsidRDefault="00983FC9" w:rsidP="004179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1790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30.05.2023</w:t>
      </w:r>
      <w:r w:rsidR="004305C4">
        <w:rPr>
          <w:rFonts w:ascii="Times New Roman" w:hAnsi="Times New Roman"/>
          <w:bCs/>
          <w:sz w:val="28"/>
          <w:szCs w:val="28"/>
        </w:rPr>
        <w:t xml:space="preserve">    </w:t>
      </w:r>
      <w:r w:rsidR="0041790D">
        <w:rPr>
          <w:rFonts w:ascii="Times New Roman" w:hAnsi="Times New Roman"/>
          <w:bCs/>
          <w:sz w:val="28"/>
          <w:szCs w:val="28"/>
        </w:rPr>
        <w:t xml:space="preserve"> года   № </w:t>
      </w:r>
      <w:r>
        <w:rPr>
          <w:rFonts w:ascii="Times New Roman" w:hAnsi="Times New Roman"/>
          <w:bCs/>
          <w:sz w:val="28"/>
          <w:szCs w:val="28"/>
        </w:rPr>
        <w:t>115</w:t>
      </w:r>
      <w:r w:rsidR="0041790D">
        <w:rPr>
          <w:rFonts w:ascii="Times New Roman" w:hAnsi="Times New Roman"/>
          <w:bCs/>
          <w:sz w:val="28"/>
          <w:szCs w:val="28"/>
        </w:rPr>
        <w:t xml:space="preserve"> </w:t>
      </w:r>
    </w:p>
    <w:p w:rsidR="0041790D" w:rsidRDefault="0041790D" w:rsidP="0041790D">
      <w:pPr>
        <w:rPr>
          <w:rFonts w:ascii="Calibri" w:hAnsi="Calibri"/>
        </w:rPr>
      </w:pPr>
    </w:p>
    <w:p w:rsidR="007429B8" w:rsidRDefault="0041790D" w:rsidP="007429B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429B8">
        <w:rPr>
          <w:rFonts w:ascii="Times New Roman" w:eastAsia="Times New Roman CYR" w:hAnsi="Times New Roman"/>
          <w:sz w:val="28"/>
          <w:szCs w:val="28"/>
        </w:rPr>
        <w:t>Об утверждении</w:t>
      </w:r>
      <w:r w:rsidR="007429B8" w:rsidRPr="007429B8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7429B8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ведения </w:t>
      </w:r>
    </w:p>
    <w:p w:rsidR="007429B8" w:rsidRDefault="0041790D" w:rsidP="007429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9B8">
        <w:rPr>
          <w:rFonts w:ascii="Times New Roman" w:eastAsia="Times New Roman CYR" w:hAnsi="Times New Roman"/>
          <w:sz w:val="28"/>
          <w:szCs w:val="28"/>
        </w:rPr>
        <w:t>муниципальной</w:t>
      </w:r>
      <w:r w:rsidRPr="007429B8">
        <w:rPr>
          <w:rFonts w:ascii="Times New Roman" w:hAnsi="Times New Roman"/>
          <w:sz w:val="28"/>
          <w:szCs w:val="28"/>
          <w:shd w:val="clear" w:color="auto" w:fill="FFFFFF"/>
        </w:rPr>
        <w:t xml:space="preserve"> долговой книги</w:t>
      </w:r>
      <w:r w:rsidR="007429B8" w:rsidRPr="007429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29B8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A146C" w:rsidRDefault="0041790D" w:rsidP="007429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9B8">
        <w:rPr>
          <w:rFonts w:ascii="Times New Roman" w:hAnsi="Times New Roman"/>
          <w:sz w:val="28"/>
          <w:szCs w:val="28"/>
        </w:rPr>
        <w:t xml:space="preserve">образования </w:t>
      </w:r>
      <w:r w:rsidR="007429B8" w:rsidRPr="007429B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429B8" w:rsidRPr="007429B8">
        <w:rPr>
          <w:rFonts w:ascii="Times New Roman" w:hAnsi="Times New Roman"/>
          <w:sz w:val="28"/>
          <w:szCs w:val="28"/>
        </w:rPr>
        <w:t>Польниковское</w:t>
      </w:r>
      <w:proofErr w:type="spellEnd"/>
      <w:r w:rsidR="007429B8" w:rsidRPr="007429B8">
        <w:rPr>
          <w:rFonts w:ascii="Times New Roman" w:hAnsi="Times New Roman"/>
          <w:sz w:val="28"/>
          <w:szCs w:val="28"/>
        </w:rPr>
        <w:t xml:space="preserve"> </w:t>
      </w:r>
      <w:r w:rsidRPr="007429B8">
        <w:rPr>
          <w:rFonts w:ascii="Times New Roman" w:hAnsi="Times New Roman"/>
          <w:sz w:val="28"/>
          <w:szCs w:val="28"/>
        </w:rPr>
        <w:t>сельское поселение</w:t>
      </w:r>
    </w:p>
    <w:p w:rsidR="0041790D" w:rsidRPr="007429B8" w:rsidRDefault="0041790D" w:rsidP="007429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429B8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7429B8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</w:p>
    <w:p w:rsidR="0041790D" w:rsidRPr="007429B8" w:rsidRDefault="0041790D" w:rsidP="007429B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851"/>
        <w:jc w:val="both"/>
        <w:rPr>
          <w:rFonts w:ascii="Times New Roman" w:eastAsia="Times New Roman CYR" w:hAnsi="Times New Roman"/>
          <w:b/>
          <w:sz w:val="28"/>
          <w:szCs w:val="28"/>
        </w:rPr>
      </w:pPr>
    </w:p>
    <w:p w:rsidR="0041790D" w:rsidRDefault="0041790D" w:rsidP="0041790D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7429B8">
        <w:rPr>
          <w:rFonts w:ascii="Times New Roman" w:hAnsi="Times New Roman"/>
          <w:sz w:val="28"/>
          <w:szCs w:val="28"/>
        </w:rPr>
        <w:t>Польниковское</w:t>
      </w:r>
      <w:proofErr w:type="spellEnd"/>
      <w:r w:rsidR="007429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i/>
          <w:sz w:val="28"/>
          <w:szCs w:val="28"/>
        </w:rPr>
        <w:t>,</w:t>
      </w:r>
      <w:r w:rsidR="007429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429B8">
        <w:rPr>
          <w:rFonts w:ascii="Times New Roman" w:hAnsi="Times New Roman"/>
          <w:sz w:val="28"/>
          <w:szCs w:val="28"/>
        </w:rPr>
        <w:t>Польниковский</w:t>
      </w:r>
      <w:proofErr w:type="spellEnd"/>
      <w:r w:rsidR="00742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41790D" w:rsidRDefault="0041790D" w:rsidP="004179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1790D" w:rsidRDefault="0041790D" w:rsidP="0041790D">
      <w:pPr>
        <w:widowControl w:val="0"/>
        <w:numPr>
          <w:ilvl w:val="0"/>
          <w:numId w:val="2"/>
        </w:numPr>
        <w:tabs>
          <w:tab w:val="left" w:pos="312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дения </w:t>
      </w:r>
      <w:r>
        <w:rPr>
          <w:rFonts w:ascii="Times New Roman" w:eastAsia="Times New Roman CYR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лговой книги</w:t>
      </w:r>
      <w:r w:rsidR="007429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муниципального образования </w:t>
      </w:r>
      <w:proofErr w:type="spellStart"/>
      <w:r w:rsidR="007429B8">
        <w:rPr>
          <w:rFonts w:ascii="Times New Roman" w:hAnsi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eastAsia="Times New Roman CYR" w:hAnsi="Times New Roman"/>
          <w:sz w:val="28"/>
          <w:szCs w:val="28"/>
        </w:rPr>
        <w:t xml:space="preserve"> согласно приложению.</w:t>
      </w:r>
    </w:p>
    <w:p w:rsidR="0041790D" w:rsidRDefault="0041790D" w:rsidP="0041790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Настоящее решение разместить на официальном сайте администрации муниципального образования </w:t>
      </w:r>
      <w:proofErr w:type="spellStart"/>
      <w:r w:rsidR="007429B8">
        <w:rPr>
          <w:rFonts w:ascii="Times New Roman" w:hAnsi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.</w:t>
      </w:r>
    </w:p>
    <w:p w:rsidR="0041790D" w:rsidRDefault="0041790D" w:rsidP="0041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0A14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ступает в силу с момента </w:t>
      </w:r>
      <w:proofErr w:type="gramStart"/>
      <w:r>
        <w:rPr>
          <w:rFonts w:ascii="Times New Roman" w:hAnsi="Times New Roman"/>
          <w:sz w:val="28"/>
          <w:szCs w:val="28"/>
        </w:rPr>
        <w:t>подписания .</w:t>
      </w:r>
      <w:proofErr w:type="gramEnd"/>
    </w:p>
    <w:p w:rsidR="0041790D" w:rsidRDefault="0041790D" w:rsidP="004179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05C4" w:rsidRDefault="0041790D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A146C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0A146C">
        <w:rPr>
          <w:rFonts w:ascii="Times New Roman" w:hAnsi="Times New Roman"/>
          <w:sz w:val="28"/>
          <w:szCs w:val="28"/>
        </w:rPr>
        <w:t xml:space="preserve"> </w:t>
      </w:r>
    </w:p>
    <w:p w:rsidR="0041790D" w:rsidRDefault="0041790D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r w:rsidR="000A14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A146C">
        <w:rPr>
          <w:rFonts w:ascii="Times New Roman" w:hAnsi="Times New Roman"/>
          <w:sz w:val="28"/>
          <w:szCs w:val="28"/>
        </w:rPr>
        <w:t xml:space="preserve">                                    В.В.Бесхлебный </w:t>
      </w: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46C" w:rsidRDefault="000A146C" w:rsidP="000A1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90D" w:rsidRDefault="0041790D" w:rsidP="0041790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41790D" w:rsidRDefault="0041790D" w:rsidP="0041790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41790D" w:rsidRDefault="0041790D" w:rsidP="0041790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1790D" w:rsidRDefault="0041790D" w:rsidP="000A146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A146C">
        <w:rPr>
          <w:rFonts w:ascii="Times New Roman" w:hAnsi="Times New Roman"/>
          <w:sz w:val="24"/>
          <w:szCs w:val="24"/>
        </w:rPr>
        <w:t>решению</w:t>
      </w:r>
      <w:r w:rsidR="00077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46C">
        <w:rPr>
          <w:rFonts w:ascii="Times New Roman" w:hAnsi="Times New Roman"/>
          <w:sz w:val="24"/>
          <w:szCs w:val="24"/>
        </w:rPr>
        <w:t>Польниковского</w:t>
      </w:r>
      <w:proofErr w:type="spellEnd"/>
      <w:r w:rsidR="000A146C">
        <w:rPr>
          <w:rFonts w:ascii="Times New Roman" w:hAnsi="Times New Roman"/>
          <w:sz w:val="24"/>
          <w:szCs w:val="24"/>
        </w:rPr>
        <w:t xml:space="preserve"> сельского Совета народных депутатов</w:t>
      </w:r>
    </w:p>
    <w:p w:rsidR="0041790D" w:rsidRDefault="0041790D" w:rsidP="0041790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83FC9">
        <w:rPr>
          <w:rFonts w:ascii="Times New Roman" w:hAnsi="Times New Roman"/>
          <w:sz w:val="24"/>
          <w:szCs w:val="24"/>
        </w:rPr>
        <w:t>30.05.202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983FC9">
        <w:rPr>
          <w:rFonts w:ascii="Times New Roman" w:hAnsi="Times New Roman"/>
          <w:sz w:val="24"/>
          <w:szCs w:val="24"/>
        </w:rPr>
        <w:t>115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:rsidR="0041790D" w:rsidRDefault="0041790D" w:rsidP="0041790D">
      <w:pPr>
        <w:pStyle w:val="20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41790D" w:rsidRDefault="0041790D" w:rsidP="0041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790D" w:rsidRDefault="0041790D" w:rsidP="0041790D">
      <w:pPr>
        <w:rPr>
          <w:rFonts w:ascii="Calibri" w:hAnsi="Calibri"/>
        </w:rPr>
      </w:pPr>
    </w:p>
    <w:p w:rsidR="0041790D" w:rsidRDefault="0041790D" w:rsidP="0041790D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ПОРЯДОК</w:t>
      </w:r>
    </w:p>
    <w:p w:rsidR="0041790D" w:rsidRDefault="0041790D" w:rsidP="0041790D">
      <w:pPr>
        <w:jc w:val="center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дения </w:t>
      </w:r>
      <w:r>
        <w:rPr>
          <w:rFonts w:ascii="Times New Roman" w:eastAsia="Times New Roman CYR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лговой книги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proofErr w:type="gramStart"/>
      <w:r w:rsidR="000A146C">
        <w:rPr>
          <w:rFonts w:ascii="Times New Roman" w:eastAsia="Times New Roman CYR" w:hAnsi="Times New Roman"/>
          <w:b/>
          <w:bCs/>
          <w:sz w:val="28"/>
          <w:szCs w:val="28"/>
        </w:rPr>
        <w:t>Польниковское</w:t>
      </w:r>
      <w:proofErr w:type="spellEnd"/>
      <w:r w:rsidR="000A146C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сельское</w:t>
      </w:r>
      <w:proofErr w:type="gramEnd"/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поселение</w:t>
      </w:r>
      <w:r w:rsidR="000A146C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 CYR" w:hAnsi="Times New Roman"/>
          <w:b/>
          <w:bCs/>
          <w:sz w:val="28"/>
          <w:szCs w:val="28"/>
        </w:rPr>
        <w:t>Почепского</w:t>
      </w:r>
      <w:proofErr w:type="spellEnd"/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</w:t>
      </w:r>
      <w:r w:rsidR="000A146C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Брянской</w:t>
      </w:r>
      <w:r w:rsidR="00077143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области </w:t>
      </w:r>
      <w:bookmarkStart w:id="0" w:name="_GoBack"/>
      <w:bookmarkEnd w:id="0"/>
    </w:p>
    <w:p w:rsidR="0041790D" w:rsidRDefault="0041790D" w:rsidP="0041790D">
      <w:pPr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6081B">
        <w:rPr>
          <w:rFonts w:ascii="Times New Roman" w:eastAsia="Times New Roman CYR" w:hAnsi="Times New Roman"/>
          <w:bCs/>
          <w:sz w:val="28"/>
          <w:szCs w:val="28"/>
        </w:rPr>
        <w:t>Польниковское</w:t>
      </w:r>
      <w:proofErr w:type="spellEnd"/>
      <w:r w:rsidR="0066081B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 CYR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eastAsia="Times New Roman CYR" w:hAnsi="Times New Roman"/>
          <w:bCs/>
          <w:sz w:val="28"/>
          <w:szCs w:val="28"/>
        </w:rPr>
        <w:t xml:space="preserve"> муниципального района</w:t>
      </w:r>
      <w:r w:rsidR="0066081B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Cs/>
          <w:sz w:val="28"/>
          <w:szCs w:val="28"/>
        </w:rPr>
        <w:t>Брянской</w:t>
      </w:r>
      <w:r w:rsidR="0066081B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Cs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,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66081B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660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, </w:t>
      </w:r>
      <w:r>
        <w:rPr>
          <w:rFonts w:ascii="Times New Roman" w:hAnsi="Times New Roman"/>
          <w:bCs/>
          <w:sz w:val="28"/>
          <w:szCs w:val="28"/>
        </w:rPr>
        <w:t xml:space="preserve">представления информации о долговых обязательствах </w:t>
      </w:r>
      <w:proofErr w:type="spellStart"/>
      <w:r w:rsidR="0066081B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6608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66081B">
        <w:rPr>
          <w:rFonts w:ascii="Times New Roman" w:hAnsi="Times New Roman"/>
          <w:bCs/>
          <w:sz w:val="28"/>
          <w:szCs w:val="28"/>
        </w:rPr>
        <w:t xml:space="preserve"> </w:t>
      </w:r>
      <w:r w:rsidR="0066081B">
        <w:rPr>
          <w:rFonts w:ascii="Times New Roman" w:eastAsia="Times New Roman CYR" w:hAnsi="Times New Roman"/>
          <w:sz w:val="28"/>
          <w:szCs w:val="28"/>
        </w:rPr>
        <w:t>к</w:t>
      </w:r>
      <w:r>
        <w:rPr>
          <w:rFonts w:ascii="Times New Roman" w:eastAsia="Times New Roman CYR" w:hAnsi="Times New Roman"/>
          <w:sz w:val="28"/>
          <w:szCs w:val="28"/>
        </w:rPr>
        <w:t xml:space="preserve">омитету финансов администрации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Почепского</w:t>
      </w:r>
      <w:proofErr w:type="spellEnd"/>
      <w:r w:rsidR="0066081B">
        <w:rPr>
          <w:rFonts w:ascii="Times New Roman" w:eastAsia="Times New Roman CYR" w:hAnsi="Times New Roman"/>
          <w:sz w:val="28"/>
          <w:szCs w:val="28"/>
        </w:rPr>
        <w:t xml:space="preserve">  </w:t>
      </w:r>
      <w:r>
        <w:rPr>
          <w:rFonts w:ascii="Times New Roman" w:eastAsia="Times New Roman CYR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1.2. Муниципальная долговая книга муниципального образования </w:t>
      </w:r>
      <w:proofErr w:type="spellStart"/>
      <w:r w:rsidR="0066081B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</w:t>
      </w:r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Почепского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 xml:space="preserve"> муниципального района</w:t>
      </w:r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Брянской</w:t>
      </w:r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области - свод информации о долговых обязательствах муниципального образования </w:t>
      </w:r>
      <w:proofErr w:type="spellStart"/>
      <w:r w:rsidR="0066081B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 (далее - долговая книга). Ведение долговой книги осуществляется ведущим специалистом администрации муниципального образования </w:t>
      </w:r>
      <w:proofErr w:type="spellStart"/>
      <w:r w:rsidR="0066081B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66081B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сельское поселение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Долговая книга включает следующие разделы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муниципальные ценные бумаг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кредиты, полученные администрацией от кредитных организаций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долговые обязательств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>1.3. По каждому муниципальному долговому обязательству в долговой книге отражается следующая информация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3.1. по муниципальным ценным бумагам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егистрационный номер долгового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вид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форма выпуска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основание для осуществления эмиссии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ограничения на владельцев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валюта обязательст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оминальная стоимость одной муниципальной ценной бумаг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объявленный (по номиналу) и фактически размещенный (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доразмещенный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>) (по номиналу) объем выпуска (дополнительного выпуска)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тавки купонного доход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азмер купонного дохода в расчете на одну муниципальную ценную бумагу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сведения о погашении (реструктуризации, выкупе) выпуска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аименование регистратора или депозитария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наименование организатора торговли на рынке ценных бумаг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информация о просроченной задолженност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объем долга по муниципальным ценным бумагам по номинальной стоимост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3.2. по кредитам, полученным муниципальным образованием от кредитных организаций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егистрационный номер долгового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основание для заключения договора или соглашения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наименование кредитора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валюта обязательст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объем долгового обязательства по договору или соглашению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процентная ставка по кредиту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>- даты получения кредита, выплаты процентных платежей, погашения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сведения о фактическом использовании кредита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сведения о погашении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зменение условий договора или соглашения о предоставлении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егистрационный номер долгового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основание для заключения договора или соглашения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наименование кредитор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валюта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объем обязательств по договору или соглашению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процентная ставка по бюджетному кредиту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сведения о фактическом использовании кредита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сведения о погашении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зменение условий договора или соглашения о предоставлении креди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3.4. по муниципальным гарантиям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регистрационный номер долгового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 xml:space="preserve">- основание для предоставления гарантии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наименование принципал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аименование бенефициар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валюта обязательства по гарантии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объем обязательств по гаранти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дата или момент вступления гарантии в силу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сведения, раскрывающие условия гарантии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3.5. по иным долговым обязательствам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 регистрационный номер долгового обязательства; 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основание для возникновения обязательства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даты возникновения и погашения обязательства (полностью, частично)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 форма обеспечения обязательст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 иные сведения, раскрывающие условия исполнения обязательств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4. 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егистрационный номер долгового обязательства состоит из шести знаков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XNNNГГ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X</w:t>
      </w:r>
      <w:r>
        <w:rPr>
          <w:rFonts w:ascii="Times New Roman" w:eastAsia="Times New Roman CYR" w:hAnsi="Times New Roman"/>
          <w:sz w:val="28"/>
          <w:szCs w:val="28"/>
        </w:rPr>
        <w:t xml:space="preserve"> - вид долгового обязательства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 - муниципальные ценные бумаг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>2 - кредиты, полученные муниципальным образованием от организаций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3 - бюджетные кредиты, привлеченные в местный бюджет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5 - иные долговые обязательств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NNN</w:t>
      </w:r>
      <w:r>
        <w:rPr>
          <w:rFonts w:ascii="Times New Roman" w:eastAsia="Times New Roman CYR" w:hAnsi="Times New Roman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ГГ - две последние цифры года, в котором возникло долговое обязательство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дневный срок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1.8. Информация о долговых обязательствах муниципального образования </w:t>
      </w:r>
      <w:proofErr w:type="spellStart"/>
      <w:r w:rsidR="00CF50C8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, отраженная в долговой книге, подлежит обязательной передаче финансового отдела</w:t>
      </w:r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Почепского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муниципального района в соответствии с установленным им порядком по формам в соответствии с приложением № 2 к настоящему Порядку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1.9. </w:t>
      </w:r>
      <w:bookmarkStart w:id="1" w:name="sub_1210105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ация о муниципальных долговых обязательствах </w:t>
      </w:r>
      <w:r>
        <w:rPr>
          <w:rFonts w:ascii="Times New Roman" w:eastAsia="Times New Roman CYR" w:hAnsi="Times New Roman"/>
          <w:sz w:val="28"/>
          <w:szCs w:val="28"/>
        </w:rPr>
        <w:t xml:space="preserve"> муниципального образования </w:t>
      </w:r>
      <w:proofErr w:type="spellStart"/>
      <w:r w:rsidR="00CF50C8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муниципальным гарантиям </w:t>
      </w:r>
      <w:r>
        <w:rPr>
          <w:rFonts w:ascii="Times New Roman" w:eastAsia="Times New Roman CYR" w:hAnsi="Times New Roman"/>
          <w:sz w:val="28"/>
          <w:szCs w:val="28"/>
        </w:rPr>
        <w:t xml:space="preserve"> муниципального образования </w:t>
      </w:r>
      <w:proofErr w:type="spellStart"/>
      <w:r w:rsidR="00CF50C8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носитс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долговую книгу в течение пяти рабочих дней с момента получения сектором экономики и финансов администрации </w:t>
      </w:r>
      <w:r>
        <w:rPr>
          <w:rFonts w:ascii="Times New Roman" w:eastAsia="Times New Roman CYR" w:hAnsi="Times New Roman"/>
          <w:sz w:val="28"/>
          <w:szCs w:val="28"/>
        </w:rPr>
        <w:t xml:space="preserve">муниципального образования </w:t>
      </w:r>
      <w:proofErr w:type="spellStart"/>
      <w:r w:rsidR="00CF50C8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/>
          <w:sz w:val="28"/>
          <w:szCs w:val="28"/>
        </w:rPr>
        <w:t>сведений о фактическом возникновении (увеличении) или прекращении (уменьшении) обязатель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ципала, обеспеченных муниципальной гарантией </w:t>
      </w:r>
      <w:r>
        <w:rPr>
          <w:rFonts w:ascii="Times New Roman" w:eastAsia="Times New Roman CYR" w:hAnsi="Times New Roman"/>
          <w:sz w:val="28"/>
          <w:szCs w:val="28"/>
        </w:rPr>
        <w:t xml:space="preserve">муниципального образования </w:t>
      </w:r>
      <w:proofErr w:type="spellStart"/>
      <w:r w:rsidR="00CF50C8">
        <w:rPr>
          <w:rFonts w:ascii="Times New Roman" w:eastAsia="Times New Roman CYR" w:hAnsi="Times New Roman"/>
          <w:sz w:val="28"/>
          <w:szCs w:val="28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sz w:val="28"/>
          <w:szCs w:val="28"/>
        </w:rPr>
        <w:t xml:space="preserve">  </w:t>
      </w:r>
      <w:r>
        <w:rPr>
          <w:rFonts w:ascii="Times New Roman" w:eastAsia="Times New Roman CYR" w:hAnsi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bookmarkEnd w:id="1"/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spacing w:after="0"/>
        <w:rPr>
          <w:rFonts w:ascii="Times New Roman" w:hAnsi="Times New Roman"/>
          <w:sz w:val="28"/>
          <w:szCs w:val="28"/>
        </w:rPr>
        <w:sectPr w:rsidR="0041790D">
          <w:pgSz w:w="11906" w:h="16800"/>
          <w:pgMar w:top="1134" w:right="567" w:bottom="1134" w:left="1701" w:header="720" w:footer="720" w:gutter="0"/>
          <w:cols w:space="720"/>
        </w:sectPr>
      </w:pP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bCs/>
          <w:color w:val="26282F"/>
          <w:sz w:val="24"/>
          <w:szCs w:val="24"/>
        </w:rPr>
        <w:lastRenderedPageBreak/>
        <w:t xml:space="preserve">Приложение №1 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к Порядку ведения муниципальной 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долговой книги муниципального образования</w:t>
      </w:r>
    </w:p>
    <w:p w:rsidR="0041790D" w:rsidRDefault="00CF50C8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proofErr w:type="spellStart"/>
      <w:r>
        <w:rPr>
          <w:rFonts w:ascii="Times New Roman" w:eastAsia="Times New Roman CYR" w:hAnsi="Times New Roman"/>
          <w:sz w:val="24"/>
          <w:szCs w:val="24"/>
        </w:rPr>
        <w:t>Польниковское</w:t>
      </w:r>
      <w:proofErr w:type="spellEnd"/>
      <w:r w:rsidR="0041790D"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</w:p>
    <w:p w:rsidR="0041790D" w:rsidRDefault="0041790D" w:rsidP="0041790D">
      <w:pPr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966066" w:rsidRDefault="0041790D" w:rsidP="0041790D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CF50C8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Польниковское</w:t>
      </w:r>
      <w:proofErr w:type="spellEnd"/>
      <w:r w:rsidR="00CF50C8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сельское поселение</w:t>
      </w:r>
      <w:r w:rsidR="00CF50C8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</w:p>
    <w:p w:rsidR="0041790D" w:rsidRDefault="0041790D" w:rsidP="0041790D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Почепского</w:t>
      </w:r>
      <w:proofErr w:type="spellEnd"/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муниципального района</w:t>
      </w:r>
      <w:r w:rsidR="00CF50C8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Брянской</w:t>
      </w:r>
      <w:r w:rsidR="00CF50C8"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/>
          <w:b/>
          <w:bCs/>
          <w:color w:val="26282F"/>
          <w:sz w:val="28"/>
          <w:szCs w:val="28"/>
          <w:u w:val="single"/>
        </w:rPr>
        <w:t>области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41790D" w:rsidRDefault="0041790D" w:rsidP="0041790D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41790D" w:rsidRDefault="0041790D" w:rsidP="0041790D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на « ___» ____________ 20 __ г.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Наименование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финансового органа _____________________________________________________________________ _____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41790D" w:rsidRDefault="0041790D" w:rsidP="0041790D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Муниципальные ценные бумаги</w:t>
      </w:r>
    </w:p>
    <w:p w:rsidR="0041790D" w:rsidRDefault="0041790D" w:rsidP="0041790D">
      <w:pPr>
        <w:pStyle w:val="ad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41790D" w:rsidTr="0041790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lastRenderedPageBreak/>
              <w:t>.), номер ак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начала размещения ценных бумаг выпуска (дополнительного выпуска)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оминальная стоимость одной ценной бумаги 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погашения ценных бумаг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ы частичного погашения облигаций с амортизацией долг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</w:tr>
      <w:tr w:rsidR="0041790D" w:rsidTr="0041790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25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</w:tr>
      <w:tr w:rsidR="0041790D" w:rsidTr="0041790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</w:tr>
    </w:tbl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  <w:lang w:eastAsia="en-US"/>
        </w:rPr>
      </w:pPr>
    </w:p>
    <w:p w:rsidR="0041790D" w:rsidRDefault="0041790D" w:rsidP="0041790D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589"/>
        <w:gridCol w:w="1389"/>
        <w:gridCol w:w="708"/>
        <w:gridCol w:w="993"/>
        <w:gridCol w:w="708"/>
        <w:gridCol w:w="709"/>
        <w:gridCol w:w="709"/>
        <w:gridCol w:w="1559"/>
        <w:gridCol w:w="652"/>
        <w:gridCol w:w="567"/>
        <w:gridCol w:w="601"/>
        <w:gridCol w:w="533"/>
        <w:gridCol w:w="772"/>
        <w:gridCol w:w="787"/>
        <w:gridCol w:w="1478"/>
      </w:tblGrid>
      <w:tr w:rsidR="0041790D" w:rsidTr="0041790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</w:t>
            </w:r>
            <w:r>
              <w:rPr>
                <w:rFonts w:ascii="Times New Roman" w:eastAsia="Times New Roman CYR" w:hAnsi="Times New Roman"/>
              </w:rPr>
              <w:lastRenderedPageBreak/>
              <w:t>ьном выпуске) (руб.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ы выплаты купонного доход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07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Купонный доход в расчете на одну облигацию (руб.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7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16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исконт на одну облигацию (руб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06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Сумма дисконта при погашении (выкупе) ценных бумаг (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64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Наименование генерального агента на оказание услуг по эмиссии и</w:t>
            </w:r>
          </w:p>
          <w:p w:rsidR="0041790D" w:rsidRDefault="0041790D">
            <w:pPr>
              <w:spacing w:after="0" w:line="240" w:lineRule="auto"/>
              <w:ind w:left="-165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 xml:space="preserve">обращению </w:t>
            </w:r>
            <w:r>
              <w:rPr>
                <w:rFonts w:ascii="Times New Roman" w:eastAsia="Times New Roman CYR" w:hAnsi="Times New Roman"/>
              </w:rPr>
              <w:lastRenderedPageBreak/>
              <w:t>ценных бума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регистратора или депозитария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организатора торговли на рынке ценных бума</w:t>
            </w:r>
            <w:r>
              <w:rPr>
                <w:rFonts w:ascii="Times New Roman" w:eastAsia="Times New Roman CYR" w:hAnsi="Times New Roman"/>
              </w:rPr>
              <w:lastRenderedPageBreak/>
              <w:t>г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42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 xml:space="preserve">Сумма просроченной задолженности по выплате купонного </w:t>
            </w:r>
            <w:r>
              <w:rPr>
                <w:rFonts w:ascii="Times New Roman" w:eastAsia="Times New Roman CYR" w:hAnsi="Times New Roman"/>
              </w:rPr>
              <w:lastRenderedPageBreak/>
              <w:t>дохода</w:t>
            </w:r>
          </w:p>
          <w:p w:rsidR="0041790D" w:rsidRDefault="0041790D">
            <w:pPr>
              <w:spacing w:after="0" w:line="240" w:lineRule="auto"/>
              <w:ind w:left="-142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(руб.)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 xml:space="preserve">Сумма просроченной задолженности по погашению номинальной </w:t>
            </w:r>
            <w:r>
              <w:rPr>
                <w:rFonts w:ascii="Times New Roman" w:eastAsia="Times New Roman CYR" w:hAnsi="Times New Roman"/>
              </w:rPr>
              <w:lastRenderedPageBreak/>
              <w:t>стоимости ценных бумаг (руб.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94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Объем (размер) просроченной задолженности по исполнению</w:t>
            </w:r>
          </w:p>
          <w:p w:rsidR="0041790D" w:rsidRDefault="0041790D">
            <w:pPr>
              <w:spacing w:after="0" w:line="240" w:lineRule="auto"/>
              <w:ind w:left="-2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 xml:space="preserve">обязательств по ценным </w:t>
            </w:r>
            <w:r>
              <w:rPr>
                <w:rFonts w:ascii="Times New Roman" w:eastAsia="Times New Roman CYR" w:hAnsi="Times New Roman"/>
              </w:rPr>
              <w:lastRenderedPageBreak/>
              <w:t>бумагам (руб.)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26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Номинальная сумма долга по муниципальным ценным бумагам</w:t>
            </w:r>
          </w:p>
          <w:p w:rsidR="0041790D" w:rsidRDefault="0041790D">
            <w:pPr>
              <w:spacing w:after="0" w:line="240" w:lineRule="auto"/>
              <w:ind w:left="-1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(руб.)</w:t>
            </w:r>
          </w:p>
        </w:tc>
      </w:tr>
      <w:tr w:rsidR="0041790D" w:rsidTr="0041790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5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6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7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9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0</w:t>
            </w:r>
          </w:p>
        </w:tc>
      </w:tr>
      <w:tr w:rsidR="0041790D" w:rsidTr="0041790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х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  <w:lang w:eastAsia="en-US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II. Кредиты, полученные администрацией  от кредитных организаций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7"/>
        <w:gridCol w:w="706"/>
        <w:gridCol w:w="849"/>
        <w:gridCol w:w="1138"/>
        <w:gridCol w:w="990"/>
        <w:gridCol w:w="706"/>
        <w:gridCol w:w="709"/>
        <w:gridCol w:w="708"/>
        <w:gridCol w:w="851"/>
        <w:gridCol w:w="850"/>
        <w:gridCol w:w="993"/>
        <w:gridCol w:w="708"/>
        <w:gridCol w:w="855"/>
      </w:tblGrid>
      <w:tr w:rsidR="0041790D" w:rsidTr="0041790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firstLine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кумент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период) получения креди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период) погашения креди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 xml:space="preserve">Сумма просроченной задолженности по </w:t>
            </w:r>
            <w:proofErr w:type="spellStart"/>
            <w:r>
              <w:rPr>
                <w:rFonts w:ascii="Times New Roman" w:eastAsia="Times New Roman CYR" w:hAnsi="Times New Roman"/>
              </w:rPr>
              <w:t>выплатеосновного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 долга по кредиту (руб.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ъем основного долга по кредиту (руб.)</w:t>
            </w:r>
          </w:p>
        </w:tc>
      </w:tr>
      <w:tr w:rsidR="0041790D" w:rsidTr="0041790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полнительного договор</w:t>
            </w:r>
            <w:r>
              <w:rPr>
                <w:rFonts w:ascii="Times New Roman" w:eastAsia="Times New Roman CYR" w:hAnsi="Times New Roman"/>
              </w:rPr>
              <w:lastRenderedPageBreak/>
              <w:t>а/соглашени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мирового договора/со</w:t>
            </w:r>
            <w:r>
              <w:rPr>
                <w:rFonts w:ascii="Times New Roman" w:eastAsia="Times New Roman CYR" w:hAnsi="Times New Roman"/>
              </w:rPr>
              <w:lastRenderedPageBreak/>
              <w:t>глашения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790D" w:rsidRDefault="0041790D">
            <w:pPr>
              <w:tabs>
                <w:tab w:val="left" w:pos="117"/>
              </w:tabs>
              <w:spacing w:after="0" w:line="240" w:lineRule="auto"/>
              <w:ind w:left="1817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6</w:t>
            </w:r>
          </w:p>
        </w:tc>
      </w:tr>
      <w:tr w:rsidR="0041790D" w:rsidTr="0041790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Кредиты в валюте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1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spacing w:after="0" w:line="240" w:lineRule="auto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  <w:lang w:eastAsia="en-US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III. Бюджетные кредиты, привлеченные в местный </w:t>
      </w:r>
      <w:proofErr w:type="spellStart"/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бюджетот</w:t>
      </w:r>
      <w:proofErr w:type="spellEnd"/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 xml:space="preserve"> других бюджетов бюджетной системы Российской Федерации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993"/>
        <w:gridCol w:w="1421"/>
        <w:gridCol w:w="988"/>
        <w:gridCol w:w="993"/>
        <w:gridCol w:w="1134"/>
        <w:gridCol w:w="994"/>
        <w:gridCol w:w="848"/>
        <w:gridCol w:w="1134"/>
        <w:gridCol w:w="849"/>
        <w:gridCol w:w="1135"/>
        <w:gridCol w:w="855"/>
      </w:tblGrid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олговое обязатель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окумен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документа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ид долгового обязательств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говора/соглашения, утратившего силу в связи с заключением нового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оговора/соглашения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говора/соглашения о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пролонг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зменения в договор/</w:t>
            </w:r>
            <w:proofErr w:type="spellStart"/>
            <w:r>
              <w:rPr>
                <w:rFonts w:ascii="Times New Roman" w:eastAsia="Times New Roman CYR" w:hAnsi="Times New Roman"/>
              </w:rPr>
              <w:t>согла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</w:rPr>
              <w:t>шение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период) получения бюджетного кредита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период) погашения бюджетного креди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ъем (размер) просроченной задолженности по бюджетному кредиту 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 оригинальная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Объем основного долга по бюджетному кредиту 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</w:t>
            </w:r>
          </w:p>
          <w:p w:rsidR="0041790D" w:rsidRDefault="004179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ригинальная валюта)</w:t>
            </w: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6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полнительного договора/соглаше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right="-106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мирового договора/соглашения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096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41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  <w:lang w:eastAsia="en-US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IV. Муниципальные гарантии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418"/>
        <w:gridCol w:w="1417"/>
        <w:gridCol w:w="1137"/>
        <w:gridCol w:w="706"/>
        <w:gridCol w:w="709"/>
        <w:gridCol w:w="709"/>
        <w:gridCol w:w="708"/>
        <w:gridCol w:w="709"/>
        <w:gridCol w:w="567"/>
        <w:gridCol w:w="709"/>
        <w:gridCol w:w="567"/>
        <w:gridCol w:w="708"/>
        <w:gridCol w:w="700"/>
      </w:tblGrid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документ</w:t>
            </w:r>
            <w:r>
              <w:rPr>
                <w:rFonts w:ascii="Times New Roman" w:eastAsia="Times New Roman CYR" w:hAnsi="Times New Roman"/>
              </w:rPr>
              <w:lastRenderedPageBreak/>
              <w:t>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.), номер </w:t>
            </w:r>
            <w:r>
              <w:rPr>
                <w:rFonts w:ascii="Times New Roman" w:eastAsia="Times New Roman CYR" w:hAnsi="Times New Roman"/>
              </w:rPr>
              <w:lastRenderedPageBreak/>
              <w:t>договора о предоставлении гарант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.), номер </w:t>
            </w:r>
            <w:r>
              <w:rPr>
                <w:rFonts w:ascii="Times New Roman" w:eastAsia="Times New Roman CYR" w:hAnsi="Times New Roman"/>
              </w:rPr>
              <w:lastRenderedPageBreak/>
              <w:t>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.), номер </w:t>
            </w:r>
            <w:r>
              <w:rPr>
                <w:rFonts w:ascii="Times New Roman" w:eastAsia="Times New Roman CYR" w:hAnsi="Times New Roman"/>
              </w:rPr>
              <w:lastRenderedPageBreak/>
              <w:t>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.), номер </w:t>
            </w:r>
            <w:r>
              <w:rPr>
                <w:rFonts w:ascii="Times New Roman" w:eastAsia="Times New Roman CYR" w:hAnsi="Times New Roman"/>
              </w:rPr>
              <w:lastRenderedPageBreak/>
              <w:t>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</w:t>
            </w:r>
            <w:r>
              <w:rPr>
                <w:rFonts w:ascii="Times New Roman" w:eastAsia="Times New Roman CYR" w:hAnsi="Times New Roman"/>
              </w:rPr>
              <w:lastRenderedPageBreak/>
              <w:t>е валюты обяз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</w:t>
            </w:r>
            <w:r>
              <w:rPr>
                <w:rFonts w:ascii="Times New Roman" w:eastAsia="Times New Roman CYR" w:hAnsi="Times New Roman"/>
              </w:rPr>
              <w:lastRenderedPageBreak/>
              <w:t>е гаран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</w:t>
            </w:r>
            <w:r>
              <w:rPr>
                <w:rFonts w:ascii="Times New Roman" w:eastAsia="Times New Roman CYR" w:hAnsi="Times New Roman"/>
              </w:rPr>
              <w:lastRenderedPageBreak/>
              <w:t>е организации принципал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</w:t>
            </w:r>
            <w:r>
              <w:rPr>
                <w:rFonts w:ascii="Times New Roman" w:eastAsia="Times New Roman CYR" w:hAnsi="Times New Roman"/>
              </w:rPr>
              <w:lastRenderedPageBreak/>
              <w:t>е организации бенефициа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.)или </w:t>
            </w:r>
            <w:r>
              <w:rPr>
                <w:rFonts w:ascii="Times New Roman" w:eastAsia="Times New Roman CYR" w:hAnsi="Times New Roman"/>
              </w:rPr>
              <w:lastRenderedPageBreak/>
              <w:t>момент вступления гарантии в сил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Срок дей</w:t>
            </w:r>
            <w:r>
              <w:rPr>
                <w:rFonts w:ascii="Times New Roman" w:eastAsia="Times New Roman CYR" w:hAnsi="Times New Roman"/>
              </w:rPr>
              <w:lastRenderedPageBreak/>
              <w:t>ствия гарантии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 xml:space="preserve">Срок предъявления </w:t>
            </w:r>
            <w:r>
              <w:rPr>
                <w:rFonts w:ascii="Times New Roman" w:eastAsia="Times New Roman CYR" w:hAnsi="Times New Roman"/>
              </w:rPr>
              <w:lastRenderedPageBreak/>
              <w:t>требований по гарантии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Срок исп</w:t>
            </w:r>
            <w:r>
              <w:rPr>
                <w:rFonts w:ascii="Times New Roman" w:eastAsia="Times New Roman CYR" w:hAnsi="Times New Roman"/>
              </w:rPr>
              <w:lastRenderedPageBreak/>
              <w:t>олнения гарантии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Объем (раз</w:t>
            </w:r>
            <w:r>
              <w:rPr>
                <w:rFonts w:ascii="Times New Roman" w:eastAsia="Times New Roman CYR" w:hAnsi="Times New Roman"/>
              </w:rPr>
              <w:lastRenderedPageBreak/>
              <w:t>мер) просроченной задолженности по гарантии 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 оригинальная валюта)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 xml:space="preserve">Объем </w:t>
            </w:r>
            <w:proofErr w:type="spellStart"/>
            <w:r>
              <w:rPr>
                <w:rFonts w:ascii="Times New Roman" w:eastAsia="Times New Roman CYR" w:hAnsi="Times New Roman"/>
              </w:rPr>
              <w:t>обяз</w:t>
            </w:r>
            <w:r>
              <w:rPr>
                <w:rFonts w:ascii="Times New Roman" w:eastAsia="Times New Roman CYR" w:hAnsi="Times New Roman"/>
              </w:rPr>
              <w:lastRenderedPageBreak/>
              <w:t>ательствпо</w:t>
            </w:r>
            <w:proofErr w:type="spellEnd"/>
            <w:r>
              <w:rPr>
                <w:rFonts w:ascii="Times New Roman" w:eastAsia="Times New Roman CYR" w:hAnsi="Times New Roman"/>
              </w:rPr>
              <w:t xml:space="preserve"> гарантии 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 оригинальная валюта)</w:t>
            </w: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6</w:t>
            </w: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 w:hanging="14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. 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 w:hanging="14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Всего по видам валю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698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55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27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139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  <w:lang w:eastAsia="en-US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26282F"/>
          <w:sz w:val="28"/>
          <w:szCs w:val="28"/>
        </w:rPr>
        <w:t>V. Иные долговые обязательства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711"/>
        <w:gridCol w:w="565"/>
        <w:gridCol w:w="567"/>
        <w:gridCol w:w="992"/>
        <w:gridCol w:w="1559"/>
        <w:gridCol w:w="1560"/>
        <w:gridCol w:w="1559"/>
        <w:gridCol w:w="709"/>
        <w:gridCol w:w="708"/>
        <w:gridCol w:w="993"/>
        <w:gridCol w:w="992"/>
        <w:gridCol w:w="1277"/>
        <w:gridCol w:w="998"/>
      </w:tblGrid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Регистрационный номер долгового обязатель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ид долгового обяз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к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валюты обязатель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организации должн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Наименование организации кредито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момент) возникновения долгового обяза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Дата (</w:t>
            </w:r>
            <w:proofErr w:type="spellStart"/>
            <w:r>
              <w:rPr>
                <w:rFonts w:ascii="Times New Roman" w:eastAsia="Times New Roman CYR" w:hAnsi="Times New Roman"/>
              </w:rPr>
              <w:t>дд.мм.гг</w:t>
            </w:r>
            <w:proofErr w:type="spellEnd"/>
            <w:r>
              <w:rPr>
                <w:rFonts w:ascii="Times New Roman" w:eastAsia="Times New Roman CYR" w:hAnsi="Times New Roman"/>
              </w:rPr>
              <w:t>.) (срок) погашения долгового обязательств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Объем (размер) просроченной задолженности по иным долговым обязательствам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 оригинальная валюта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Объем долга по иным долговым обязательствам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(</w:t>
            </w: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  <w:r>
              <w:rPr>
                <w:rFonts w:ascii="Times New Roman" w:eastAsia="Times New Roman CYR" w:hAnsi="Times New Roman"/>
              </w:rPr>
              <w:t>, оригинальная валюта)</w:t>
            </w: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90D" w:rsidRDefault="004179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1. Иные долговые обязательства в валюте Российской Федераци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Итого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2. Иные долговые обязательства в иностранной валют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Всего по видам валю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 CYR" w:hAnsi="Times New Roman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ascii="Times New Roman" w:eastAsia="Times New Roman CYR" w:hAnsi="Times New Roman"/>
              </w:rPr>
              <w:t>X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90D" w:rsidRDefault="0041790D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  <w:lang w:eastAsia="en-US"/>
        </w:rPr>
      </w:pP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>Начальник финансового отдела_________________________ ________________________ " ___ " ________________ 20__ г.</w:t>
      </w:r>
    </w:p>
    <w:p w:rsidR="0041790D" w:rsidRDefault="0041790D" w:rsidP="0041790D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        (должность)                  (подпись)                   (расшифровка подписи)</w:t>
      </w: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>Исполнитель ___________________  __________________ ________________________ " ___ " ________________ 20__ г.</w:t>
      </w:r>
    </w:p>
    <w:p w:rsidR="0041790D" w:rsidRDefault="0041790D" w:rsidP="0041790D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                 (должность)            (подпись)              (расшифровка подписи)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В этой книге пронумеровано и прошнуровано </w:t>
      </w:r>
      <w:proofErr w:type="gramStart"/>
      <w:r>
        <w:rPr>
          <w:rFonts w:ascii="Times New Roman" w:eastAsia="Times New Roman CYR" w:hAnsi="Times New Roman"/>
        </w:rPr>
        <w:t>( _</w:t>
      </w:r>
      <w:proofErr w:type="gramEnd"/>
      <w:r>
        <w:rPr>
          <w:rFonts w:ascii="Times New Roman" w:eastAsia="Times New Roman CYR" w:hAnsi="Times New Roman"/>
        </w:rPr>
        <w:t>_____ ) ________________________________________________ листов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                                                                       (прописью)</w:t>
      </w: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>Начальник финансового отдела_________________________ ________________________ " ___ " ________________ 20__ г.</w:t>
      </w:r>
    </w:p>
    <w:p w:rsidR="0041790D" w:rsidRDefault="0041790D" w:rsidP="0041790D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        (должность)              (подпись)                       (расшифровка подписи)</w:t>
      </w: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left="139" w:firstLine="559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>Исполнитель ___________________  __________________ ________________________ " ___ " ________________ 20__ г.</w:t>
      </w:r>
    </w:p>
    <w:p w:rsidR="0041790D" w:rsidRDefault="0041790D" w:rsidP="0041790D">
      <w:pPr>
        <w:spacing w:after="0" w:line="240" w:lineRule="auto"/>
        <w:ind w:firstLine="698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                  (должность)           (подпись)            (расшифровка подписи)</w:t>
      </w:r>
    </w:p>
    <w:p w:rsidR="0041790D" w:rsidRDefault="0041790D" w:rsidP="0041790D">
      <w:pPr>
        <w:spacing w:after="0" w:line="240" w:lineRule="auto"/>
        <w:ind w:left="419" w:firstLine="279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Тел. </w:t>
      </w:r>
      <w:proofErr w:type="spellStart"/>
      <w:proofErr w:type="gramStart"/>
      <w:r>
        <w:rPr>
          <w:rFonts w:ascii="Times New Roman" w:eastAsia="Times New Roman CYR" w:hAnsi="Times New Roman"/>
        </w:rPr>
        <w:t>эл.адрес</w:t>
      </w:r>
      <w:proofErr w:type="spellEnd"/>
      <w:proofErr w:type="gramEnd"/>
      <w:r>
        <w:rPr>
          <w:rFonts w:ascii="Times New Roman" w:eastAsia="Times New Roman CYR" w:hAnsi="Times New Roman"/>
        </w:rPr>
        <w:t>:</w:t>
      </w:r>
    </w:p>
    <w:p w:rsidR="0041790D" w:rsidRDefault="0041790D" w:rsidP="0041790D">
      <w:pPr>
        <w:spacing w:after="0" w:line="240" w:lineRule="auto"/>
        <w:ind w:firstLine="720"/>
        <w:jc w:val="both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(телефон, </w:t>
      </w:r>
      <w:proofErr w:type="spellStart"/>
      <w:proofErr w:type="gramStart"/>
      <w:r>
        <w:rPr>
          <w:rFonts w:ascii="Times New Roman" w:eastAsia="Times New Roman CYR" w:hAnsi="Times New Roman"/>
        </w:rPr>
        <w:t>эл.адрес</w:t>
      </w:r>
      <w:proofErr w:type="spellEnd"/>
      <w:proofErr w:type="gramEnd"/>
      <w:r>
        <w:rPr>
          <w:rFonts w:ascii="Times New Roman" w:eastAsia="Times New Roman CYR" w:hAnsi="Times New Roman"/>
        </w:rPr>
        <w:t>) МП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bCs/>
          <w:color w:val="26282F"/>
          <w:sz w:val="24"/>
          <w:szCs w:val="24"/>
        </w:rPr>
        <w:t xml:space="preserve">Приложение №2 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к Порядку ведения муниципальной 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долговой книги муниципального образования</w:t>
      </w:r>
    </w:p>
    <w:p w:rsidR="0041790D" w:rsidRDefault="0041790D" w:rsidP="0041790D">
      <w:pPr>
        <w:spacing w:after="0" w:line="240" w:lineRule="auto"/>
        <w:ind w:left="7938"/>
        <w:jc w:val="right"/>
        <w:rPr>
          <w:rFonts w:ascii="Times New Roman" w:eastAsia="Times New Roman CYR" w:hAnsi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/>
          <w:sz w:val="24"/>
          <w:szCs w:val="24"/>
        </w:rPr>
        <w:t>Сетоловское</w:t>
      </w:r>
      <w:proofErr w:type="spellEnd"/>
      <w:r>
        <w:rPr>
          <w:rFonts w:ascii="Times New Roman" w:eastAsia="Times New Roman CYR" w:hAnsi="Times New Roman"/>
          <w:sz w:val="24"/>
          <w:szCs w:val="24"/>
        </w:rPr>
        <w:t xml:space="preserve"> сельское поселение</w:t>
      </w:r>
    </w:p>
    <w:p w:rsidR="0041790D" w:rsidRDefault="0041790D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 "01" _____________ 20__ г.</w:t>
      </w:r>
    </w:p>
    <w:p w:rsidR="0041790D" w:rsidRDefault="0041790D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, представляющий данные:</w:t>
      </w:r>
    </w:p>
    <w:p w:rsidR="0041790D" w:rsidRDefault="0041790D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966066" w:rsidRDefault="00966066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966066" w:rsidRDefault="00966066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41790D" w:rsidRDefault="0041790D" w:rsidP="0041790D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966066" w:rsidRDefault="0041790D" w:rsidP="00966066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 w:rsidR="00966066">
        <w:rPr>
          <w:rFonts w:ascii="Times New Roman" w:eastAsia="Times New Roman CYR" w:hAnsi="Times New Roman"/>
          <w:b/>
          <w:bCs/>
          <w:sz w:val="28"/>
          <w:szCs w:val="28"/>
        </w:rPr>
        <w:t>Польниковское</w:t>
      </w:r>
      <w:proofErr w:type="spellEnd"/>
      <w:r w:rsidR="00966066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сельское поселение</w:t>
      </w:r>
    </w:p>
    <w:p w:rsidR="0041790D" w:rsidRDefault="0041790D" w:rsidP="00966066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/>
          <w:b/>
          <w:bCs/>
          <w:sz w:val="28"/>
          <w:szCs w:val="28"/>
        </w:rPr>
        <w:t>Почепского</w:t>
      </w:r>
      <w:proofErr w:type="spellEnd"/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</w:t>
      </w:r>
      <w:r w:rsidR="00966066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Брянской</w:t>
      </w:r>
      <w:r w:rsidR="00966066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области</w:t>
      </w:r>
    </w:p>
    <w:p w:rsidR="0041790D" w:rsidRDefault="0041790D" w:rsidP="0041790D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</w:p>
    <w:p w:rsidR="0041790D" w:rsidRDefault="0041790D" w:rsidP="0041790D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>Таблица 1.</w:t>
      </w:r>
    </w:p>
    <w:p w:rsidR="0041790D" w:rsidRDefault="0041790D" w:rsidP="0041790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>Информация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br/>
        <w:t>о муниципальных ценных бумагах</w:t>
      </w:r>
    </w:p>
    <w:p w:rsidR="0041790D" w:rsidRDefault="0041790D" w:rsidP="0041790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tbl>
      <w:tblPr>
        <w:tblW w:w="15210" w:type="dxa"/>
        <w:tblLayout w:type="fixed"/>
        <w:tblLook w:val="04A0" w:firstRow="1" w:lastRow="0" w:firstColumn="1" w:lastColumn="0" w:noHBand="0" w:noVBand="1"/>
      </w:tblPr>
      <w:tblGrid>
        <w:gridCol w:w="2244"/>
        <w:gridCol w:w="1380"/>
        <w:gridCol w:w="852"/>
        <w:gridCol w:w="912"/>
        <w:gridCol w:w="1020"/>
        <w:gridCol w:w="1487"/>
        <w:gridCol w:w="1919"/>
        <w:gridCol w:w="1295"/>
        <w:gridCol w:w="1367"/>
        <w:gridCol w:w="1331"/>
        <w:gridCol w:w="1403"/>
      </w:tblGrid>
      <w:tr w:rsidR="0041790D" w:rsidTr="0041790D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" w:name="sub_110110"/>
            <w:bookmarkEnd w:id="2"/>
            <w:r>
              <w:rPr>
                <w:rFonts w:ascii="Times New Roman" w:eastAsia="Times New Roman" w:hAnsi="Times New Roman"/>
              </w:rPr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енны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страционны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 выпуск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енных бумаг</w:t>
            </w:r>
            <w:r>
              <w:rPr>
                <w:rFonts w:ascii="Times New Roman" w:eastAsia="Times New Roman" w:hAnsi="Times New Roman"/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ид ценной бумаги</w:t>
            </w:r>
            <w:r>
              <w:rPr>
                <w:rFonts w:ascii="Times New Roman" w:eastAsia="Times New Roman" w:hAnsi="Times New Roman"/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страционны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 Услови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эмиссии</w:t>
            </w:r>
            <w:r>
              <w:rPr>
                <w:rFonts w:ascii="Times New Roman" w:eastAsia="Times New Roman" w:hAnsi="Times New Roman"/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государствен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страции Условий эмисси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равов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а, которым утвержден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о выпуске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дополнительном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уске), наименование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а, принявшего акт,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ата акта, номер акта</w:t>
            </w:r>
            <w:r>
              <w:rPr>
                <w:rFonts w:ascii="Times New Roman" w:eastAsia="Times New Roman" w:hAnsi="Times New Roman"/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инальна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имость од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ной бумаг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ераль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агента</w:t>
            </w:r>
            <w:r>
              <w:rPr>
                <w:rFonts w:ascii="Times New Roman" w:eastAsia="Times New Roman" w:hAnsi="Times New Roman"/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позитария ил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регистратора</w:t>
            </w:r>
          </w:p>
        </w:tc>
      </w:tr>
      <w:tr w:rsidR="0041790D" w:rsidTr="0041790D">
        <w:tc>
          <w:tcPr>
            <w:tcW w:w="22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41790D" w:rsidTr="0041790D">
        <w:tc>
          <w:tcPr>
            <w:tcW w:w="22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Муниципальные ценные бумаги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22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</w:tbl>
    <w:p w:rsidR="0041790D" w:rsidRDefault="0041790D" w:rsidP="004179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41790D" w:rsidTr="0041790D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Наименование организатора торговли</w:t>
            </w:r>
            <w:r>
              <w:rPr>
                <w:rFonts w:ascii="Times New Roman" w:eastAsia="Times New Roman" w:hAnsi="Times New Roman"/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явленный объем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уска (дополнитель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уска) ценных бумаг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инальной стоимост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  <w:r>
              <w:rPr>
                <w:rFonts w:ascii="Times New Roman" w:eastAsia="Times New Roman" w:hAnsi="Times New Roman"/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размещени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доразмещения)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размещени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ных бумаг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 номиналь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стоимости) (руб.)</w:t>
            </w:r>
            <w:r>
              <w:rPr>
                <w:rFonts w:ascii="Times New Roman" w:eastAsia="Times New Roman" w:hAnsi="Times New Roman"/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на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вка купон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охода</w:t>
            </w:r>
            <w:r>
              <w:rPr>
                <w:rFonts w:ascii="Times New Roman" w:eastAsia="Times New Roman" w:hAnsi="Times New Roman"/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купон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хода,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лежаща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ыплате (руб.)</w:t>
            </w:r>
            <w:r>
              <w:rPr>
                <w:rFonts w:ascii="Times New Roman" w:eastAsia="Times New Roman" w:hAnsi="Times New Roman"/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ктическая дат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ченна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пон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дисконта,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ная пр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и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  <w:r>
              <w:rPr>
                <w:rFonts w:ascii="Times New Roman" w:eastAsia="Times New Roman" w:hAnsi="Times New Roman"/>
                <w:u w:val="single"/>
              </w:rPr>
              <w:t>(11)</w:t>
            </w:r>
          </w:p>
        </w:tc>
      </w:tr>
      <w:tr w:rsidR="0041790D" w:rsidTr="0041790D">
        <w:tc>
          <w:tcPr>
            <w:tcW w:w="171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41790D" w:rsidTr="0041790D">
        <w:tc>
          <w:tcPr>
            <w:tcW w:w="171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71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41790D" w:rsidTr="0041790D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умма дисконт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 погашении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ыкупе)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выкупа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выкупа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маг по номиналь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становленная дата погашения ценных бумаг</w:t>
            </w:r>
            <w:r>
              <w:rPr>
                <w:rFonts w:ascii="Times New Roman" w:eastAsia="Times New Roman" w:hAnsi="Times New Roman"/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номиналь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имости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маг, подлежаща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те в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ные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аты (руб.)</w:t>
            </w:r>
            <w:r>
              <w:rPr>
                <w:rFonts w:ascii="Times New Roman" w:eastAsia="Times New Roman" w:hAnsi="Times New Roman"/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ктическая дат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я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бумаг</w:t>
            </w:r>
            <w:r>
              <w:rPr>
                <w:rFonts w:ascii="Times New Roman" w:eastAsia="Times New Roman" w:hAnsi="Times New Roman"/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ктически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я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енных бумаг (руб.)</w:t>
            </w:r>
            <w:r>
              <w:rPr>
                <w:rFonts w:ascii="Times New Roman" w:eastAsia="Times New Roman" w:hAnsi="Times New Roman"/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просрочен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олженности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те купонног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хода за кажды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рочен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олженности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ю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инальной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имости ценных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просроченной задолженности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ию обязательств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енным бумагам (руб.)</w:t>
            </w:r>
            <w:r>
              <w:rPr>
                <w:rFonts w:ascii="Times New Roman" w:eastAsia="Times New Roman" w:hAnsi="Times New Roman"/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инальная сумма долга по</w:t>
            </w:r>
          </w:p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ценным бумагам (руб.)</w:t>
            </w:r>
          </w:p>
        </w:tc>
      </w:tr>
      <w:tr w:rsidR="0041790D" w:rsidTr="0041790D">
        <w:tc>
          <w:tcPr>
            <w:tcW w:w="13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41790D" w:rsidTr="0041790D">
        <w:tc>
          <w:tcPr>
            <w:tcW w:w="13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1790D" w:rsidTr="0041790D">
        <w:tc>
          <w:tcPr>
            <w:tcW w:w="134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90D" w:rsidRDefault="0041790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1790D" w:rsidRDefault="0041790D" w:rsidP="004179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</w:p>
    <w:p w:rsidR="0041790D" w:rsidRDefault="0041790D" w:rsidP="0041790D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Руководитель финансового органа </w:t>
      </w:r>
    </w:p>
    <w:p w:rsidR="0041790D" w:rsidRDefault="0041790D" w:rsidP="0041790D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>(специалист) муниципального образования       _________________________________</w:t>
      </w:r>
    </w:p>
    <w:p w:rsidR="0041790D" w:rsidRDefault="0041790D" w:rsidP="0041790D">
      <w:pPr>
        <w:autoSpaceDN w:val="0"/>
        <w:adjustRightInd w:val="0"/>
        <w:spacing w:after="0" w:line="240" w:lineRule="auto"/>
        <w:rPr>
          <w:rFonts w:ascii="Times New Roman" w:eastAsia="Times New Roman CYR" w:hAnsi="Times New Roman"/>
          <w:vertAlign w:val="superscript"/>
        </w:rPr>
      </w:pPr>
      <w:r>
        <w:rPr>
          <w:rFonts w:ascii="Times New Roman" w:eastAsia="Times New Roman CYR" w:hAnsi="Times New Roman"/>
          <w:vertAlign w:val="superscript"/>
        </w:rPr>
        <w:t>(подпись) (расшифровка подписи)</w:t>
      </w:r>
    </w:p>
    <w:p w:rsidR="0041790D" w:rsidRDefault="0041790D" w:rsidP="0041790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41790D">
          <w:pgSz w:w="16838" w:h="11906" w:orient="landscape"/>
          <w:pgMar w:top="1134" w:right="1134" w:bottom="567" w:left="1134" w:header="709" w:footer="380" w:gutter="0"/>
          <w:cols w:space="720"/>
        </w:sect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аблица 2. </w:t>
      </w:r>
    </w:p>
    <w:p w:rsidR="0041790D" w:rsidRDefault="0041790D" w:rsidP="00417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/>
          <w:b/>
          <w:sz w:val="28"/>
          <w:szCs w:val="28"/>
        </w:rPr>
        <w:br/>
        <w:t>о кредитах, полученных от кредитных организаций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683"/>
        <w:gridCol w:w="2431"/>
        <w:gridCol w:w="2271"/>
      </w:tblGrid>
      <w:tr w:rsidR="0041790D" w:rsidTr="0041790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41790D" w:rsidTr="0041790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</w:tr>
      <w:tr w:rsidR="0041790D" w:rsidTr="0041790D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/>
          <w:sz w:val="23"/>
          <w:szCs w:val="23"/>
        </w:rPr>
        <w:t> 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3.</w:t>
      </w:r>
    </w:p>
    <w:p w:rsidR="0041790D" w:rsidRDefault="0041790D" w:rsidP="00417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/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852"/>
        <w:gridCol w:w="1397"/>
        <w:gridCol w:w="1518"/>
        <w:gridCol w:w="1397"/>
        <w:gridCol w:w="1221"/>
      </w:tblGrid>
      <w:tr w:rsidR="0041790D" w:rsidTr="0041790D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задолженности по бюджетным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бюджетным кредитам в валюте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41790D" w:rsidTr="0041790D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41790D" w:rsidTr="0041790D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Бюджетные кредиты муниципальных образований, входящих в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составБрянскойобласти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>(1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41790D" w:rsidTr="0041790D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en-US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3"/>
          <w:szCs w:val="23"/>
        </w:rPr>
        <w:t> </w:t>
      </w:r>
      <w:r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4.</w:t>
      </w:r>
    </w:p>
    <w:p w:rsidR="0041790D" w:rsidRDefault="0041790D" w:rsidP="00417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/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2392"/>
        <w:gridCol w:w="1397"/>
        <w:gridCol w:w="2112"/>
        <w:gridCol w:w="1420"/>
        <w:gridCol w:w="2064"/>
      </w:tblGrid>
      <w:tr w:rsidR="0041790D" w:rsidTr="0041790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41790D" w:rsidTr="0041790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41790D" w:rsidTr="0041790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гарантии муниципальных образований, входящих в состав субъекта Российской Федерации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41790D" w:rsidTr="0041790D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/>
          <w:sz w:val="23"/>
          <w:szCs w:val="23"/>
        </w:rPr>
        <w:t>  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5.</w:t>
      </w:r>
    </w:p>
    <w:p w:rsidR="0041790D" w:rsidRDefault="0041790D" w:rsidP="00417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/>
          <w:b/>
          <w:sz w:val="28"/>
          <w:szCs w:val="28"/>
        </w:rPr>
        <w:br/>
        <w:t>об иных долговых обязательствах муниципальных образований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2775"/>
        <w:gridCol w:w="1397"/>
        <w:gridCol w:w="1397"/>
        <w:gridCol w:w="1542"/>
        <w:gridCol w:w="2274"/>
      </w:tblGrid>
      <w:tr w:rsidR="0041790D" w:rsidTr="0041790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Сумма просроченной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задолженности по иным долговым</w:t>
            </w:r>
          </w:p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41790D" w:rsidTr="0041790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</w:tr>
      <w:tr w:rsidR="0041790D" w:rsidTr="0041790D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Иные долговые обязательства муниципальных образований, входящих в состав субъекта Российской Федерации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90D" w:rsidRDefault="004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</w:tbl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en-US"/>
        </w:rPr>
      </w:pP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3"/>
          <w:szCs w:val="23"/>
        </w:rPr>
        <w:t> </w:t>
      </w:r>
      <w:r>
        <w:rPr>
          <w:rFonts w:ascii="Times New Roman" w:eastAsia="Times New Roman" w:hAnsi="Times New Roman"/>
          <w:sz w:val="21"/>
          <w:szCs w:val="21"/>
        </w:rPr>
        <w:t xml:space="preserve">Руководитель финансового органа 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(специалист) муниципального образования        _________________________________</w:t>
      </w:r>
    </w:p>
    <w:p w:rsidR="0041790D" w:rsidRDefault="0041790D" w:rsidP="00417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подпись, расшифровка подписи)</w:t>
      </w:r>
    </w:p>
    <w:p w:rsidR="0041790D" w:rsidRDefault="0041790D" w:rsidP="0041790D">
      <w:pPr>
        <w:rPr>
          <w:rFonts w:ascii="Calibri" w:eastAsia="Calibri" w:hAnsi="Calibri"/>
        </w:rPr>
      </w:pPr>
    </w:p>
    <w:p w:rsidR="00E9792E" w:rsidRDefault="00E9792E"/>
    <w:sectPr w:rsidR="00E9792E" w:rsidSect="009D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6C13"/>
    <w:multiLevelType w:val="hybridMultilevel"/>
    <w:tmpl w:val="43E65520"/>
    <w:lvl w:ilvl="0" w:tplc="893400B4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790D"/>
    <w:rsid w:val="00077143"/>
    <w:rsid w:val="000A146C"/>
    <w:rsid w:val="0041790D"/>
    <w:rsid w:val="004305C4"/>
    <w:rsid w:val="00580FE9"/>
    <w:rsid w:val="0066081B"/>
    <w:rsid w:val="00705ECC"/>
    <w:rsid w:val="007429B8"/>
    <w:rsid w:val="00966066"/>
    <w:rsid w:val="00983FC9"/>
    <w:rsid w:val="009D752D"/>
    <w:rsid w:val="00B14571"/>
    <w:rsid w:val="00CF50C8"/>
    <w:rsid w:val="00E9792E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D584"/>
  <w15:docId w15:val="{30322C1F-ABF3-4C36-AD23-EC1367E2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79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790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1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179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1790D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179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1790D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41790D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41790D"/>
    <w:rPr>
      <w:rFonts w:ascii="Arial" w:eastAsia="Arial" w:hAnsi="Arial" w:cs="Arial"/>
      <w:sz w:val="24"/>
      <w:szCs w:val="24"/>
      <w:lang w:bidi="ru-RU"/>
    </w:rPr>
  </w:style>
  <w:style w:type="paragraph" w:styleId="ac">
    <w:name w:val="List"/>
    <w:basedOn w:val="aa"/>
    <w:uiPriority w:val="99"/>
    <w:semiHidden/>
    <w:unhideWhenUsed/>
    <w:rsid w:val="0041790D"/>
    <w:rPr>
      <w:rFonts w:cs="Mangal"/>
    </w:rPr>
  </w:style>
  <w:style w:type="paragraph" w:styleId="ad">
    <w:name w:val="List Paragraph"/>
    <w:basedOn w:val="a"/>
    <w:uiPriority w:val="34"/>
    <w:qFormat/>
    <w:rsid w:val="00417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179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41790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90D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 body"/>
    <w:basedOn w:val="a"/>
    <w:uiPriority w:val="99"/>
    <w:rsid w:val="0041790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4179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e">
    <w:name w:val="Содержимое таблицы"/>
    <w:basedOn w:val="a"/>
    <w:uiPriority w:val="99"/>
    <w:rsid w:val="0041790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">
    <w:name w:val="Название1"/>
    <w:basedOn w:val="a"/>
    <w:uiPriority w:val="99"/>
    <w:rsid w:val="0041790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0">
    <w:name w:val="Заголовок1"/>
    <w:basedOn w:val="a"/>
    <w:next w:val="aa"/>
    <w:uiPriority w:val="99"/>
    <w:rsid w:val="0041790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1">
    <w:name w:val="Указатель2"/>
    <w:basedOn w:val="a"/>
    <w:uiPriority w:val="99"/>
    <w:rsid w:val="0041790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22">
    <w:name w:val="Название2"/>
    <w:basedOn w:val="a"/>
    <w:uiPriority w:val="99"/>
    <w:rsid w:val="0041790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uiPriority w:val="99"/>
    <w:rsid w:val="0041790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6">
    <w:name w:val="s_16"/>
    <w:basedOn w:val="a"/>
    <w:uiPriority w:val="99"/>
    <w:rsid w:val="0041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равнение редакций. Добавленный фрагмент"/>
    <w:uiPriority w:val="99"/>
    <w:rsid w:val="0041790D"/>
    <w:rPr>
      <w:color w:val="000000"/>
      <w:shd w:val="clear" w:color="auto" w:fill="C1D7FF"/>
    </w:rPr>
  </w:style>
  <w:style w:type="character" w:customStyle="1" w:styleId="12">
    <w:name w:val="Основной шрифт абзаца1"/>
    <w:rsid w:val="0041790D"/>
  </w:style>
  <w:style w:type="character" w:customStyle="1" w:styleId="RTFNum21">
    <w:name w:val="RTF_Num 2 1"/>
    <w:rsid w:val="0041790D"/>
    <w:rPr>
      <w:rFonts w:ascii="Symbol" w:eastAsia="Symbol" w:hAnsi="Symbol" w:cs="Symbol" w:hint="default"/>
    </w:rPr>
  </w:style>
  <w:style w:type="paragraph" w:customStyle="1" w:styleId="af0">
    <w:name w:val="Заголовок таблицы"/>
    <w:basedOn w:val="ae"/>
    <w:uiPriority w:val="99"/>
    <w:rsid w:val="004179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4E32-F05B-4820-80E1-F846CB4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0</cp:revision>
  <cp:lastPrinted>2023-05-31T08:09:00Z</cp:lastPrinted>
  <dcterms:created xsi:type="dcterms:W3CDTF">2023-04-27T13:32:00Z</dcterms:created>
  <dcterms:modified xsi:type="dcterms:W3CDTF">2023-06-05T07:36:00Z</dcterms:modified>
</cp:coreProperties>
</file>